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5"/>
      </w:tblGrid>
      <w:tr w:rsidR="00A15CB0" w14:paraId="297EFA59" w14:textId="77777777" w:rsidTr="008E5AFB">
        <w:trPr>
          <w:trHeight w:val="379"/>
        </w:trPr>
        <w:tc>
          <w:tcPr>
            <w:tcW w:w="2145" w:type="dxa"/>
          </w:tcPr>
          <w:p w14:paraId="104D67E1" w14:textId="0756FA9B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45" w:type="dxa"/>
          </w:tcPr>
          <w:p w14:paraId="0496EC19" w14:textId="2ED8D0B8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45" w:type="dxa"/>
          </w:tcPr>
          <w:p w14:paraId="2CEC27E4" w14:textId="4ECBF677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45" w:type="dxa"/>
          </w:tcPr>
          <w:p w14:paraId="7AC32121" w14:textId="01BB01FC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45" w:type="dxa"/>
          </w:tcPr>
          <w:p w14:paraId="2ADADDE2" w14:textId="7E47D059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3067"/>
        <w:gridCol w:w="2580"/>
        <w:gridCol w:w="2815"/>
      </w:tblGrid>
      <w:tr w:rsidR="001A7A49" w14:paraId="2DE53A30" w14:textId="77777777" w:rsidTr="001A7A49">
        <w:tc>
          <w:tcPr>
            <w:tcW w:w="5395" w:type="dxa"/>
            <w:gridSpan w:val="2"/>
          </w:tcPr>
          <w:p w14:paraId="22F32E2F" w14:textId="67C7A3D0" w:rsidR="001A7A49" w:rsidRPr="00655892" w:rsidRDefault="001A7A49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655892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Short Sound</w:t>
            </w:r>
          </w:p>
        </w:tc>
        <w:tc>
          <w:tcPr>
            <w:tcW w:w="5395" w:type="dxa"/>
            <w:gridSpan w:val="2"/>
          </w:tcPr>
          <w:p w14:paraId="663F852F" w14:textId="60201C0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2"/>
              </w:rPr>
              <w:t>Long Sound</w:t>
            </w:r>
          </w:p>
        </w:tc>
      </w:tr>
      <w:tr w:rsidR="001A7A49" w14:paraId="71A1F4BA" w14:textId="20B1F02A" w:rsidTr="001A7A49">
        <w:tc>
          <w:tcPr>
            <w:tcW w:w="2328" w:type="dxa"/>
          </w:tcPr>
          <w:p w14:paraId="4DF5FC4F" w14:textId="38ABB7E9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3067" w:type="dxa"/>
          </w:tcPr>
          <w:p w14:paraId="3A1131DB" w14:textId="6826A69F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্যা </w:t>
            </w:r>
          </w:p>
        </w:tc>
        <w:tc>
          <w:tcPr>
            <w:tcW w:w="2580" w:type="dxa"/>
          </w:tcPr>
          <w:p w14:paraId="70DD375E" w14:textId="2F96749D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</w:t>
            </w:r>
          </w:p>
        </w:tc>
        <w:tc>
          <w:tcPr>
            <w:tcW w:w="2815" w:type="dxa"/>
          </w:tcPr>
          <w:p w14:paraId="65572FC8" w14:textId="51D5E02D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এ </w:t>
            </w:r>
          </w:p>
        </w:tc>
      </w:tr>
      <w:tr w:rsidR="001A7A49" w14:paraId="337D7EBD" w14:textId="3A20BAA4" w:rsidTr="001A7A49">
        <w:tc>
          <w:tcPr>
            <w:tcW w:w="2328" w:type="dxa"/>
          </w:tcPr>
          <w:p w14:paraId="6D366CD8" w14:textId="2EBB3ED0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3067" w:type="dxa"/>
          </w:tcPr>
          <w:p w14:paraId="3EFEF69E" w14:textId="43E2664A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 </w:t>
            </w:r>
          </w:p>
        </w:tc>
        <w:tc>
          <w:tcPr>
            <w:tcW w:w="2580" w:type="dxa"/>
          </w:tcPr>
          <w:p w14:paraId="5BFA7C40" w14:textId="3A0470A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</w:t>
            </w:r>
          </w:p>
        </w:tc>
        <w:tc>
          <w:tcPr>
            <w:tcW w:w="2815" w:type="dxa"/>
          </w:tcPr>
          <w:p w14:paraId="14A4E5A5" w14:textId="232B82CC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 </w:t>
            </w:r>
          </w:p>
        </w:tc>
      </w:tr>
      <w:tr w:rsidR="001A7A49" w14:paraId="57DE8996" w14:textId="522BB490" w:rsidTr="001A7A49">
        <w:tc>
          <w:tcPr>
            <w:tcW w:w="2328" w:type="dxa"/>
          </w:tcPr>
          <w:p w14:paraId="7073EA2E" w14:textId="60656AE2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3067" w:type="dxa"/>
          </w:tcPr>
          <w:p w14:paraId="1F854806" w14:textId="4F886A87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 </w:t>
            </w:r>
          </w:p>
        </w:tc>
        <w:tc>
          <w:tcPr>
            <w:tcW w:w="2580" w:type="dxa"/>
          </w:tcPr>
          <w:p w14:paraId="29EBD887" w14:textId="576239F7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</w:t>
            </w:r>
          </w:p>
        </w:tc>
        <w:tc>
          <w:tcPr>
            <w:tcW w:w="2815" w:type="dxa"/>
          </w:tcPr>
          <w:p w14:paraId="71BAC8A2" w14:textId="2D2D6742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আই </w:t>
            </w:r>
          </w:p>
        </w:tc>
      </w:tr>
      <w:tr w:rsidR="001A7A49" w14:paraId="10BEC318" w14:textId="4B69C1CF" w:rsidTr="001A7A49">
        <w:tc>
          <w:tcPr>
            <w:tcW w:w="2328" w:type="dxa"/>
          </w:tcPr>
          <w:p w14:paraId="0F511178" w14:textId="2DC23838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3067" w:type="dxa"/>
          </w:tcPr>
          <w:p w14:paraId="40378E12" w14:textId="14CD861C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অ</w:t>
            </w:r>
          </w:p>
        </w:tc>
        <w:tc>
          <w:tcPr>
            <w:tcW w:w="2580" w:type="dxa"/>
          </w:tcPr>
          <w:p w14:paraId="3417D122" w14:textId="6E569244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</w:p>
        </w:tc>
        <w:tc>
          <w:tcPr>
            <w:tcW w:w="2815" w:type="dxa"/>
          </w:tcPr>
          <w:p w14:paraId="333CED47" w14:textId="46BF29DA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ও </w:t>
            </w:r>
          </w:p>
        </w:tc>
      </w:tr>
      <w:tr w:rsidR="001A7A49" w14:paraId="34DF6386" w14:textId="5A1050AF" w:rsidTr="001A7A49">
        <w:tc>
          <w:tcPr>
            <w:tcW w:w="2328" w:type="dxa"/>
          </w:tcPr>
          <w:p w14:paraId="014F3CF9" w14:textId="0EF38733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3067" w:type="dxa"/>
          </w:tcPr>
          <w:p w14:paraId="3D33A66F" w14:textId="22D8C9E4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 </w:t>
            </w:r>
          </w:p>
        </w:tc>
        <w:tc>
          <w:tcPr>
            <w:tcW w:w="2580" w:type="dxa"/>
          </w:tcPr>
          <w:p w14:paraId="57E2DA59" w14:textId="0A363D3B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</w:p>
        </w:tc>
        <w:tc>
          <w:tcPr>
            <w:tcW w:w="2815" w:type="dxa"/>
          </w:tcPr>
          <w:p w14:paraId="3EF42E94" w14:textId="4894AF63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উ </w:t>
            </w:r>
          </w:p>
        </w:tc>
      </w:tr>
    </w:tbl>
    <w:p w14:paraId="22A9CD80" w14:textId="77777777" w:rsidR="001A7A49" w:rsidRDefault="001A7A49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77730BB3" w:rsidR="0097449C" w:rsidRPr="0097449C" w:rsidRDefault="00E676F3">
            <w:pPr>
              <w:rPr>
                <w:rFonts w:ascii="Nirmala UI" w:hAnsi="Nirmala UI" w:cs="Nirmala UI"/>
                <w:color w:val="00206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  <w:r w:rsidR="0097449C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, </w:t>
            </w:r>
            <w:r w:rsidR="0097449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অ্যা , অ্যাঁ </w:t>
            </w:r>
          </w:p>
        </w:tc>
        <w:tc>
          <w:tcPr>
            <w:tcW w:w="5096" w:type="dxa"/>
          </w:tcPr>
          <w:p w14:paraId="5BDB9BB6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66056A3A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4563761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230A6A2E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71F23AB5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361A9C4A" w:rsidR="00BE56BD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34BFB33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5A84A617" w14:textId="0961FD71" w:rsidR="006E5039" w:rsidRDefault="006E503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>ইংরেজি যুক্ত Word এ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E5039" w14:paraId="7E37BDCE" w14:textId="77777777" w:rsidTr="006E5039">
        <w:tc>
          <w:tcPr>
            <w:tcW w:w="1348" w:type="dxa"/>
          </w:tcPr>
          <w:p w14:paraId="23DCD4AB" w14:textId="1C10AB5B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sh</w:t>
            </w:r>
          </w:p>
        </w:tc>
        <w:tc>
          <w:tcPr>
            <w:tcW w:w="1348" w:type="dxa"/>
          </w:tcPr>
          <w:p w14:paraId="69D7617C" w14:textId="531005B6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শ </w:t>
            </w:r>
          </w:p>
        </w:tc>
        <w:tc>
          <w:tcPr>
            <w:tcW w:w="1349" w:type="dxa"/>
          </w:tcPr>
          <w:p w14:paraId="06C3C930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009E2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645D45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FF06E51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5C4E94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E36FA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7C3F741E" w14:textId="77777777" w:rsidTr="006E5039">
        <w:tc>
          <w:tcPr>
            <w:tcW w:w="1348" w:type="dxa"/>
          </w:tcPr>
          <w:p w14:paraId="3B7970F6" w14:textId="622422B4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ng</w:t>
            </w:r>
          </w:p>
        </w:tc>
        <w:tc>
          <w:tcPr>
            <w:tcW w:w="1348" w:type="dxa"/>
          </w:tcPr>
          <w:p w14:paraId="3CEF6136" w14:textId="6545377C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ং </w:t>
            </w:r>
          </w:p>
        </w:tc>
        <w:tc>
          <w:tcPr>
            <w:tcW w:w="1349" w:type="dxa"/>
          </w:tcPr>
          <w:p w14:paraId="4671384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0889F3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451976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92A967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1DA900F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8D55C38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5451BB27" w14:textId="77777777" w:rsidTr="006E5039">
        <w:tc>
          <w:tcPr>
            <w:tcW w:w="1348" w:type="dxa"/>
          </w:tcPr>
          <w:p w14:paraId="2956AC0E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8" w:type="dxa"/>
          </w:tcPr>
          <w:p w14:paraId="7D136EC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D8D8C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A41CA2C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78F5EDE5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DB46A52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D5F96A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722FD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51B56237" w14:textId="77777777" w:rsidR="006E5039" w:rsidRPr="006E5039" w:rsidRDefault="006E5039">
      <w:pPr>
        <w:rPr>
          <w:rFonts w:ascii="Nirmala UI" w:hAnsi="Nirmala UI" w:cs="Nirmala UI"/>
          <w:sz w:val="24"/>
          <w:szCs w:val="32"/>
        </w:rPr>
      </w:pPr>
    </w:p>
    <w:p w14:paraId="223BCA56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2426F" w14:paraId="13B92599" w14:textId="77777777" w:rsidTr="0092426F">
        <w:tc>
          <w:tcPr>
            <w:tcW w:w="1348" w:type="dxa"/>
          </w:tcPr>
          <w:p w14:paraId="069D1857" w14:textId="78661C2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8" w:type="dxa"/>
          </w:tcPr>
          <w:p w14:paraId="53BB8245" w14:textId="2FE23B3D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া </w:t>
            </w:r>
          </w:p>
        </w:tc>
        <w:tc>
          <w:tcPr>
            <w:tcW w:w="1349" w:type="dxa"/>
          </w:tcPr>
          <w:p w14:paraId="5B81618A" w14:textId="61769B7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0D87C81F" w14:textId="66AEFE4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 </w:t>
            </w:r>
          </w:p>
        </w:tc>
        <w:tc>
          <w:tcPr>
            <w:tcW w:w="1349" w:type="dxa"/>
          </w:tcPr>
          <w:p w14:paraId="2D1510B3" w14:textId="10D024F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a</w:t>
            </w:r>
          </w:p>
        </w:tc>
        <w:tc>
          <w:tcPr>
            <w:tcW w:w="1349" w:type="dxa"/>
          </w:tcPr>
          <w:p w14:paraId="1C2E68CA" w14:textId="2336F6E3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 </w:t>
            </w:r>
          </w:p>
        </w:tc>
        <w:tc>
          <w:tcPr>
            <w:tcW w:w="1349" w:type="dxa"/>
          </w:tcPr>
          <w:p w14:paraId="3B76C4FB" w14:textId="30C93B0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566FA27B" w14:textId="4698B425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 </w:t>
            </w:r>
          </w:p>
        </w:tc>
      </w:tr>
      <w:tr w:rsidR="0092426F" w14:paraId="33CB8F8B" w14:textId="77777777" w:rsidTr="0092426F">
        <w:tc>
          <w:tcPr>
            <w:tcW w:w="1348" w:type="dxa"/>
          </w:tcPr>
          <w:p w14:paraId="40E41B0D" w14:textId="1FA2145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</w:t>
            </w:r>
          </w:p>
        </w:tc>
        <w:tc>
          <w:tcPr>
            <w:tcW w:w="1348" w:type="dxa"/>
          </w:tcPr>
          <w:p w14:paraId="09EE8B9B" w14:textId="38BC9AE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ে </w:t>
            </w:r>
          </w:p>
        </w:tc>
        <w:tc>
          <w:tcPr>
            <w:tcW w:w="1349" w:type="dxa"/>
          </w:tcPr>
          <w:p w14:paraId="1F6E7088" w14:textId="4F4E545A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1349" w:type="dxa"/>
          </w:tcPr>
          <w:p w14:paraId="6ADFE639" w14:textId="72A4792F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ে </w:t>
            </w:r>
          </w:p>
        </w:tc>
        <w:tc>
          <w:tcPr>
            <w:tcW w:w="1349" w:type="dxa"/>
          </w:tcPr>
          <w:p w14:paraId="2A900A3A" w14:textId="7C19332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e</w:t>
            </w:r>
          </w:p>
        </w:tc>
        <w:tc>
          <w:tcPr>
            <w:tcW w:w="1349" w:type="dxa"/>
          </w:tcPr>
          <w:p w14:paraId="72E50DBD" w14:textId="1ABCDBA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ে </w:t>
            </w:r>
          </w:p>
        </w:tc>
        <w:tc>
          <w:tcPr>
            <w:tcW w:w="1349" w:type="dxa"/>
          </w:tcPr>
          <w:p w14:paraId="584CEE1D" w14:textId="1509062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e</w:t>
            </w:r>
          </w:p>
        </w:tc>
        <w:tc>
          <w:tcPr>
            <w:tcW w:w="1349" w:type="dxa"/>
          </w:tcPr>
          <w:p w14:paraId="1A57C274" w14:textId="7B19E03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ে </w:t>
            </w:r>
          </w:p>
        </w:tc>
      </w:tr>
      <w:tr w:rsidR="0092426F" w14:paraId="42377859" w14:textId="77777777" w:rsidTr="0092426F">
        <w:tc>
          <w:tcPr>
            <w:tcW w:w="1348" w:type="dxa"/>
          </w:tcPr>
          <w:p w14:paraId="234E9234" w14:textId="6C92F94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</w:p>
        </w:tc>
        <w:tc>
          <w:tcPr>
            <w:tcW w:w="1348" w:type="dxa"/>
          </w:tcPr>
          <w:p w14:paraId="184B8C0A" w14:textId="78D89804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ি </w:t>
            </w:r>
          </w:p>
        </w:tc>
        <w:tc>
          <w:tcPr>
            <w:tcW w:w="1349" w:type="dxa"/>
          </w:tcPr>
          <w:p w14:paraId="2548297C" w14:textId="6C5CE7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i</w:t>
            </w:r>
          </w:p>
        </w:tc>
        <w:tc>
          <w:tcPr>
            <w:tcW w:w="1349" w:type="dxa"/>
          </w:tcPr>
          <w:p w14:paraId="5C6C4952" w14:textId="0BBD3B16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ি </w:t>
            </w:r>
          </w:p>
        </w:tc>
        <w:tc>
          <w:tcPr>
            <w:tcW w:w="1349" w:type="dxa"/>
          </w:tcPr>
          <w:p w14:paraId="4145AF5F" w14:textId="1275468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i</w:t>
            </w:r>
          </w:p>
        </w:tc>
        <w:tc>
          <w:tcPr>
            <w:tcW w:w="1349" w:type="dxa"/>
          </w:tcPr>
          <w:p w14:paraId="2965AE86" w14:textId="31470C7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ি </w:t>
            </w:r>
          </w:p>
        </w:tc>
        <w:tc>
          <w:tcPr>
            <w:tcW w:w="1349" w:type="dxa"/>
          </w:tcPr>
          <w:p w14:paraId="3CE50A72" w14:textId="230C7AA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i</w:t>
            </w:r>
          </w:p>
        </w:tc>
        <w:tc>
          <w:tcPr>
            <w:tcW w:w="1349" w:type="dxa"/>
          </w:tcPr>
          <w:p w14:paraId="39CE80FF" w14:textId="14BEAE3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ি </w:t>
            </w:r>
          </w:p>
        </w:tc>
      </w:tr>
      <w:tr w:rsidR="0092426F" w14:paraId="214F1F2B" w14:textId="77777777" w:rsidTr="0092426F">
        <w:tc>
          <w:tcPr>
            <w:tcW w:w="1348" w:type="dxa"/>
          </w:tcPr>
          <w:p w14:paraId="6510D3A2" w14:textId="781DDFC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</w:t>
            </w:r>
          </w:p>
        </w:tc>
        <w:tc>
          <w:tcPr>
            <w:tcW w:w="1348" w:type="dxa"/>
          </w:tcPr>
          <w:p w14:paraId="5193DDDE" w14:textId="67EAA45B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ো </w:t>
            </w:r>
          </w:p>
        </w:tc>
        <w:tc>
          <w:tcPr>
            <w:tcW w:w="1349" w:type="dxa"/>
          </w:tcPr>
          <w:p w14:paraId="30B37CB2" w14:textId="6C9771B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</w:t>
            </w:r>
          </w:p>
        </w:tc>
        <w:tc>
          <w:tcPr>
            <w:tcW w:w="1349" w:type="dxa"/>
          </w:tcPr>
          <w:p w14:paraId="70C3737B" w14:textId="0545DEC1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ো </w:t>
            </w:r>
          </w:p>
        </w:tc>
        <w:tc>
          <w:tcPr>
            <w:tcW w:w="1349" w:type="dxa"/>
          </w:tcPr>
          <w:p w14:paraId="15322614" w14:textId="297B242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</w:t>
            </w:r>
          </w:p>
        </w:tc>
        <w:tc>
          <w:tcPr>
            <w:tcW w:w="1349" w:type="dxa"/>
          </w:tcPr>
          <w:p w14:paraId="3FEB926D" w14:textId="52AD3DF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ো </w:t>
            </w:r>
          </w:p>
        </w:tc>
        <w:tc>
          <w:tcPr>
            <w:tcW w:w="1349" w:type="dxa"/>
          </w:tcPr>
          <w:p w14:paraId="4B5D2C2D" w14:textId="23226D7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</w:t>
            </w:r>
          </w:p>
        </w:tc>
        <w:tc>
          <w:tcPr>
            <w:tcW w:w="1349" w:type="dxa"/>
          </w:tcPr>
          <w:p w14:paraId="50748640" w14:textId="5551B0E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 </w:t>
            </w:r>
          </w:p>
        </w:tc>
      </w:tr>
      <w:tr w:rsidR="0092426F" w14:paraId="0325247E" w14:textId="77777777" w:rsidTr="0092426F">
        <w:tc>
          <w:tcPr>
            <w:tcW w:w="1348" w:type="dxa"/>
          </w:tcPr>
          <w:p w14:paraId="736B66E5" w14:textId="3B942BF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u</w:t>
            </w:r>
          </w:p>
        </w:tc>
        <w:tc>
          <w:tcPr>
            <w:tcW w:w="1348" w:type="dxa"/>
          </w:tcPr>
          <w:p w14:paraId="7A575AD2" w14:textId="27D9C007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ু </w:t>
            </w:r>
          </w:p>
        </w:tc>
        <w:tc>
          <w:tcPr>
            <w:tcW w:w="1349" w:type="dxa"/>
          </w:tcPr>
          <w:p w14:paraId="04441F68" w14:textId="53307574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u</w:t>
            </w:r>
          </w:p>
        </w:tc>
        <w:tc>
          <w:tcPr>
            <w:tcW w:w="1349" w:type="dxa"/>
          </w:tcPr>
          <w:p w14:paraId="447588A9" w14:textId="39ED82AC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ু </w:t>
            </w:r>
          </w:p>
        </w:tc>
        <w:tc>
          <w:tcPr>
            <w:tcW w:w="1349" w:type="dxa"/>
          </w:tcPr>
          <w:p w14:paraId="6C0897DB" w14:textId="36DA2DE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u</w:t>
            </w:r>
          </w:p>
        </w:tc>
        <w:tc>
          <w:tcPr>
            <w:tcW w:w="1349" w:type="dxa"/>
          </w:tcPr>
          <w:p w14:paraId="20B68BF2" w14:textId="3E8E885A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ু </w:t>
            </w:r>
          </w:p>
        </w:tc>
        <w:tc>
          <w:tcPr>
            <w:tcW w:w="1349" w:type="dxa"/>
          </w:tcPr>
          <w:p w14:paraId="16237F3C" w14:textId="6BA0B1B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</w:t>
            </w:r>
          </w:p>
        </w:tc>
        <w:tc>
          <w:tcPr>
            <w:tcW w:w="1349" w:type="dxa"/>
          </w:tcPr>
          <w:p w14:paraId="6AD4DCBD" w14:textId="3EFB42B7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ু </w:t>
            </w:r>
          </w:p>
        </w:tc>
      </w:tr>
      <w:tr w:rsidR="0092426F" w14:paraId="46E68376" w14:textId="77777777" w:rsidTr="0092426F">
        <w:tc>
          <w:tcPr>
            <w:tcW w:w="1348" w:type="dxa"/>
          </w:tcPr>
          <w:p w14:paraId="42F5A38E" w14:textId="00AF702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ri</w:t>
            </w:r>
          </w:p>
        </w:tc>
        <w:tc>
          <w:tcPr>
            <w:tcW w:w="1348" w:type="dxa"/>
          </w:tcPr>
          <w:p w14:paraId="649057C0" w14:textId="0987678A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ৃ </w:t>
            </w:r>
          </w:p>
        </w:tc>
        <w:tc>
          <w:tcPr>
            <w:tcW w:w="1349" w:type="dxa"/>
          </w:tcPr>
          <w:p w14:paraId="10835771" w14:textId="263F4F5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ri</w:t>
            </w:r>
          </w:p>
        </w:tc>
        <w:tc>
          <w:tcPr>
            <w:tcW w:w="1349" w:type="dxa"/>
          </w:tcPr>
          <w:p w14:paraId="19BE32BD" w14:textId="0D52A867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ৃ </w:t>
            </w:r>
          </w:p>
        </w:tc>
        <w:tc>
          <w:tcPr>
            <w:tcW w:w="1349" w:type="dxa"/>
          </w:tcPr>
          <w:p w14:paraId="30AD4857" w14:textId="6C80DC2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ri</w:t>
            </w:r>
          </w:p>
        </w:tc>
        <w:tc>
          <w:tcPr>
            <w:tcW w:w="1349" w:type="dxa"/>
          </w:tcPr>
          <w:p w14:paraId="02BCF69E" w14:textId="2741AB7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ৃ </w:t>
            </w:r>
          </w:p>
        </w:tc>
        <w:tc>
          <w:tcPr>
            <w:tcW w:w="1349" w:type="dxa"/>
          </w:tcPr>
          <w:p w14:paraId="264DCA0A" w14:textId="6640CBF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ri</w:t>
            </w:r>
          </w:p>
        </w:tc>
        <w:tc>
          <w:tcPr>
            <w:tcW w:w="1349" w:type="dxa"/>
          </w:tcPr>
          <w:p w14:paraId="114CB5C8" w14:textId="0C2C4EE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ৃ </w:t>
            </w:r>
          </w:p>
        </w:tc>
      </w:tr>
      <w:tr w:rsidR="0092426F" w14:paraId="773FD3F2" w14:textId="77777777" w:rsidTr="0092426F">
        <w:tc>
          <w:tcPr>
            <w:tcW w:w="1348" w:type="dxa"/>
          </w:tcPr>
          <w:p w14:paraId="144E1C7D" w14:textId="29F659A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i</w:t>
            </w:r>
          </w:p>
        </w:tc>
        <w:tc>
          <w:tcPr>
            <w:tcW w:w="1348" w:type="dxa"/>
          </w:tcPr>
          <w:p w14:paraId="13A799FD" w14:textId="1C8E36D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ৈ </w:t>
            </w:r>
          </w:p>
        </w:tc>
        <w:tc>
          <w:tcPr>
            <w:tcW w:w="1349" w:type="dxa"/>
          </w:tcPr>
          <w:p w14:paraId="1FCB49B1" w14:textId="343DB51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i</w:t>
            </w:r>
          </w:p>
        </w:tc>
        <w:tc>
          <w:tcPr>
            <w:tcW w:w="1349" w:type="dxa"/>
          </w:tcPr>
          <w:p w14:paraId="54D6C96A" w14:textId="7EA53DC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ৈ </w:t>
            </w:r>
          </w:p>
        </w:tc>
        <w:tc>
          <w:tcPr>
            <w:tcW w:w="1349" w:type="dxa"/>
          </w:tcPr>
          <w:p w14:paraId="4EF9D79A" w14:textId="550B4C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i</w:t>
            </w:r>
          </w:p>
        </w:tc>
        <w:tc>
          <w:tcPr>
            <w:tcW w:w="1349" w:type="dxa"/>
          </w:tcPr>
          <w:p w14:paraId="61D0FE98" w14:textId="300CA51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ৈ </w:t>
            </w:r>
          </w:p>
        </w:tc>
        <w:tc>
          <w:tcPr>
            <w:tcW w:w="1349" w:type="dxa"/>
          </w:tcPr>
          <w:p w14:paraId="29C3EA48" w14:textId="4B8B970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i</w:t>
            </w:r>
          </w:p>
        </w:tc>
        <w:tc>
          <w:tcPr>
            <w:tcW w:w="1349" w:type="dxa"/>
          </w:tcPr>
          <w:p w14:paraId="5BFF968F" w14:textId="6F66B77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ৈ </w:t>
            </w:r>
          </w:p>
        </w:tc>
      </w:tr>
      <w:tr w:rsidR="0092426F" w14:paraId="6C0200E5" w14:textId="77777777" w:rsidTr="0092426F">
        <w:tc>
          <w:tcPr>
            <w:tcW w:w="1348" w:type="dxa"/>
          </w:tcPr>
          <w:p w14:paraId="66B2EF9C" w14:textId="167DC7AD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Kou </w:t>
            </w:r>
          </w:p>
        </w:tc>
        <w:tc>
          <w:tcPr>
            <w:tcW w:w="1348" w:type="dxa"/>
          </w:tcPr>
          <w:p w14:paraId="799F27E2" w14:textId="7ED8F19E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ৌ </w:t>
            </w:r>
          </w:p>
        </w:tc>
        <w:tc>
          <w:tcPr>
            <w:tcW w:w="1349" w:type="dxa"/>
          </w:tcPr>
          <w:p w14:paraId="69C9FEBD" w14:textId="5EE4226F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ou </w:t>
            </w:r>
          </w:p>
        </w:tc>
        <w:tc>
          <w:tcPr>
            <w:tcW w:w="1349" w:type="dxa"/>
          </w:tcPr>
          <w:p w14:paraId="053E7966" w14:textId="426EA8DB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ৌ  </w:t>
            </w:r>
          </w:p>
        </w:tc>
        <w:tc>
          <w:tcPr>
            <w:tcW w:w="1349" w:type="dxa"/>
          </w:tcPr>
          <w:p w14:paraId="48C3DE46" w14:textId="615E810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ou </w:t>
            </w:r>
          </w:p>
        </w:tc>
        <w:tc>
          <w:tcPr>
            <w:tcW w:w="1349" w:type="dxa"/>
          </w:tcPr>
          <w:p w14:paraId="1D330151" w14:textId="07CC1C1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ৌ </w:t>
            </w:r>
          </w:p>
        </w:tc>
        <w:tc>
          <w:tcPr>
            <w:tcW w:w="1349" w:type="dxa"/>
          </w:tcPr>
          <w:p w14:paraId="48C64AC1" w14:textId="43E085E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ou </w:t>
            </w:r>
          </w:p>
        </w:tc>
        <w:tc>
          <w:tcPr>
            <w:tcW w:w="1349" w:type="dxa"/>
          </w:tcPr>
          <w:p w14:paraId="7A2EAF24" w14:textId="15BC8B2E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ৌ </w:t>
            </w:r>
          </w:p>
        </w:tc>
      </w:tr>
    </w:tbl>
    <w:p w14:paraId="003ABDED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197376BA" w14:textId="2757A28F" w:rsidR="00C8292B" w:rsidRPr="00C8292B" w:rsidRDefault="00C8292B">
      <w:pPr>
        <w:rPr>
          <w:rFonts w:ascii="Nirmala UI" w:hAnsi="Nirmala UI" w:cs="Nirmala UI"/>
          <w:b/>
          <w:bCs/>
          <w:sz w:val="24"/>
          <w:szCs w:val="32"/>
        </w:rPr>
      </w:pPr>
      <w:r w:rsidRPr="00C8292B">
        <w:rPr>
          <w:rFonts w:ascii="Nirmala UI" w:hAnsi="Nirmala UI" w:cs="Nirmala UI"/>
          <w:b/>
          <w:bCs/>
          <w:sz w:val="24"/>
          <w:szCs w:val="32"/>
        </w:rPr>
        <w:t>BOSSY-</w:t>
      </w:r>
      <w:r w:rsidR="001402AF">
        <w:rPr>
          <w:rFonts w:ascii="Nirmala UI" w:hAnsi="Nirmala UI" w:cs="Nirmala UI"/>
          <w:b/>
          <w:bCs/>
          <w:sz w:val="24"/>
          <w:szCs w:val="32"/>
        </w:rPr>
        <w:t>Pattern</w:t>
      </w:r>
      <w:r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890"/>
        <w:gridCol w:w="1710"/>
        <w:gridCol w:w="3775"/>
      </w:tblGrid>
      <w:tr w:rsidR="00103CF5" w14:paraId="18CAE2C4" w14:textId="6E3483F0" w:rsidTr="00103CF5">
        <w:tc>
          <w:tcPr>
            <w:tcW w:w="3415" w:type="dxa"/>
            <w:gridSpan w:val="2"/>
          </w:tcPr>
          <w:p w14:paraId="201A4299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600" w:type="dxa"/>
            <w:gridSpan w:val="2"/>
          </w:tcPr>
          <w:p w14:paraId="2A79AC11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775" w:type="dxa"/>
          </w:tcPr>
          <w:p w14:paraId="6FB67C1B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103CF5" w14:paraId="6CFDE7B4" w14:textId="118F0479" w:rsidTr="00103CF5">
        <w:tc>
          <w:tcPr>
            <w:tcW w:w="1705" w:type="dxa"/>
          </w:tcPr>
          <w:p w14:paraId="3A6A43D5" w14:textId="558B058A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5860A9BC" w14:textId="668C2481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19B918EC" w14:textId="7FE03BB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J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302AF249" w14:textId="54D7797D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র </w:t>
            </w:r>
          </w:p>
        </w:tc>
        <w:tc>
          <w:tcPr>
            <w:tcW w:w="3775" w:type="dxa"/>
          </w:tcPr>
          <w:p w14:paraId="36AB5353" w14:textId="4D4B1809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জ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5A2CBC0D" w14:textId="3F957879" w:rsidTr="00103CF5">
        <w:tc>
          <w:tcPr>
            <w:tcW w:w="1705" w:type="dxa"/>
          </w:tcPr>
          <w:p w14:paraId="63AED9A7" w14:textId="7A39237E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5A908673" w14:textId="1CD55D43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45E0BFD9" w14:textId="36E71800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H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49F3A8FE" w14:textId="1B196E0F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ার </w:t>
            </w:r>
          </w:p>
        </w:tc>
        <w:tc>
          <w:tcPr>
            <w:tcW w:w="3775" w:type="dxa"/>
          </w:tcPr>
          <w:p w14:paraId="643B9E5C" w14:textId="10872851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হ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49C3E4C1" w14:textId="04962946" w:rsidTr="00103CF5">
        <w:tc>
          <w:tcPr>
            <w:tcW w:w="1705" w:type="dxa"/>
          </w:tcPr>
          <w:p w14:paraId="01371EDC" w14:textId="74F753F2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</w:p>
        </w:tc>
        <w:tc>
          <w:tcPr>
            <w:tcW w:w="1710" w:type="dxa"/>
          </w:tcPr>
          <w:p w14:paraId="349FA81A" w14:textId="1A2414F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3AA7931F" w14:textId="021D2EF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G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  <w:r>
              <w:rPr>
                <w:rFonts w:ascii="Nirmala UI" w:hAnsi="Nirmala UI" w:cs="Nirmala UI"/>
                <w:sz w:val="24"/>
                <w:szCs w:val="32"/>
              </w:rPr>
              <w:t>L</w:t>
            </w:r>
          </w:p>
        </w:tc>
        <w:tc>
          <w:tcPr>
            <w:tcW w:w="1710" w:type="dxa"/>
          </w:tcPr>
          <w:p w14:paraId="0457322A" w14:textId="016FF555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র্ল </w:t>
            </w:r>
          </w:p>
        </w:tc>
        <w:tc>
          <w:tcPr>
            <w:tcW w:w="3775" w:type="dxa"/>
          </w:tcPr>
          <w:p w14:paraId="0FBA0A7B" w14:textId="3C9E1390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গ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ল </w:t>
            </w:r>
          </w:p>
        </w:tc>
      </w:tr>
      <w:tr w:rsidR="00103CF5" w14:paraId="5EEAAFBA" w14:textId="1B69ACA7" w:rsidTr="00103CF5">
        <w:tc>
          <w:tcPr>
            <w:tcW w:w="1705" w:type="dxa"/>
          </w:tcPr>
          <w:p w14:paraId="7B2B92E8" w14:textId="250DCC1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</w:p>
        </w:tc>
        <w:tc>
          <w:tcPr>
            <w:tcW w:w="1710" w:type="dxa"/>
          </w:tcPr>
          <w:p w14:paraId="4E88A69B" w14:textId="59FFE8A7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51AFC378" w14:textId="1E200C68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  <w:r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710" w:type="dxa"/>
          </w:tcPr>
          <w:p w14:paraId="0E0C3B93" w14:textId="4D51E60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টার্ন </w:t>
            </w:r>
          </w:p>
        </w:tc>
        <w:tc>
          <w:tcPr>
            <w:tcW w:w="3775" w:type="dxa"/>
          </w:tcPr>
          <w:p w14:paraId="401151B8" w14:textId="1AB9470C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ট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ন </w:t>
            </w:r>
          </w:p>
        </w:tc>
      </w:tr>
      <w:tr w:rsidR="00103CF5" w14:paraId="6C141AC3" w14:textId="661F54CA" w:rsidTr="00103CF5">
        <w:tc>
          <w:tcPr>
            <w:tcW w:w="1705" w:type="dxa"/>
          </w:tcPr>
          <w:p w14:paraId="6C646A4E" w14:textId="611640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76E019CD" w14:textId="6B80973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  <w:tc>
          <w:tcPr>
            <w:tcW w:w="1890" w:type="dxa"/>
          </w:tcPr>
          <w:p w14:paraId="634F1637" w14:textId="7B7C9EA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F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138246FC" w14:textId="0070B351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ফর </w:t>
            </w:r>
          </w:p>
        </w:tc>
        <w:tc>
          <w:tcPr>
            <w:tcW w:w="3775" w:type="dxa"/>
          </w:tcPr>
          <w:p w14:paraId="5B04C4B7" w14:textId="0C6935DE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ফ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</w:tr>
      <w:tr w:rsidR="00103CF5" w14:paraId="49C91393" w14:textId="75BDCDDA" w:rsidTr="00103CF5">
        <w:tc>
          <w:tcPr>
            <w:tcW w:w="1705" w:type="dxa"/>
          </w:tcPr>
          <w:p w14:paraId="365AD7DA" w14:textId="55DA754E" w:rsidR="00103CF5" w:rsidRPr="000454B5" w:rsidRDefault="00103CF5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56179FF5" w14:textId="5EBB025B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  <w:tc>
          <w:tcPr>
            <w:tcW w:w="1890" w:type="dxa"/>
          </w:tcPr>
          <w:p w14:paraId="63606B12" w14:textId="4BEA1EEF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CIVILI</w:t>
            </w:r>
            <w:r w:rsidRPr="007F325F"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04F86F0E" w14:textId="32F2541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িভিলিয়ান </w:t>
            </w:r>
          </w:p>
        </w:tc>
        <w:tc>
          <w:tcPr>
            <w:tcW w:w="3775" w:type="dxa"/>
          </w:tcPr>
          <w:p w14:paraId="0D8F18B6" w14:textId="3A80E2F6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ছি+ভি+লি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</w:tr>
    </w:tbl>
    <w:p w14:paraId="6FE8E718" w14:textId="77777777" w:rsidR="00C8292B" w:rsidRPr="00C8292B" w:rsidRDefault="00C8292B">
      <w:pPr>
        <w:rPr>
          <w:rFonts w:ascii="Nirmala UI" w:hAnsi="Nirmala UI" w:cs="Nirmala UI"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460"/>
        <w:gridCol w:w="2923"/>
        <w:gridCol w:w="828"/>
        <w:gridCol w:w="1810"/>
        <w:gridCol w:w="1331"/>
        <w:gridCol w:w="1946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62E4A97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মেধাবী, 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লাক, 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তুর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4656DC0E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5E209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4584FD32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="00B36EF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যাথারীতি, স্বাভাবিক, নিয়মানুযায়ী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7C5A0994" w14:textId="77777777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  <w:p w14:paraId="094AF2A0" w14:textId="6BD5DB9D" w:rsidR="00155B68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Limit)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50290FA0" w14:textId="77777777" w:rsidTr="005B6A61">
        <w:tc>
          <w:tcPr>
            <w:tcW w:w="497" w:type="dxa"/>
          </w:tcPr>
          <w:p w14:paraId="292E0CA2" w14:textId="6079404C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30</w:t>
            </w:r>
          </w:p>
        </w:tc>
        <w:tc>
          <w:tcPr>
            <w:tcW w:w="1340" w:type="dxa"/>
          </w:tcPr>
          <w:p w14:paraId="46F89E1A" w14:textId="77777777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নসিটি</w:t>
            </w:r>
          </w:p>
          <w:p w14:paraId="66A7628A" w14:textId="7238FB46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nsity) </w:t>
            </w:r>
          </w:p>
        </w:tc>
        <w:tc>
          <w:tcPr>
            <w:tcW w:w="2950" w:type="dxa"/>
          </w:tcPr>
          <w:p w14:paraId="03F2FE52" w14:textId="77777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ন+স+ি+ট+ি</w:t>
            </w:r>
          </w:p>
          <w:p w14:paraId="3E7C311C" w14:textId="583BEC7E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E+N+S+I+T+Y </w:t>
            </w:r>
          </w:p>
        </w:tc>
        <w:tc>
          <w:tcPr>
            <w:tcW w:w="828" w:type="dxa"/>
          </w:tcPr>
          <w:p w14:paraId="77CB32D1" w14:textId="1EB5B4F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</w:p>
          <w:p w14:paraId="3D74C501" w14:textId="73D47E7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TY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টি </w:t>
            </w:r>
          </w:p>
        </w:tc>
        <w:tc>
          <w:tcPr>
            <w:tcW w:w="1732" w:type="dxa"/>
          </w:tcPr>
          <w:p w14:paraId="79493023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+SITY</w:t>
            </w:r>
          </w:p>
          <w:p w14:paraId="690FD8AB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3B69C4B" w14:textId="60363A63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SITY</w:t>
            </w:r>
          </w:p>
        </w:tc>
        <w:tc>
          <w:tcPr>
            <w:tcW w:w="1331" w:type="dxa"/>
          </w:tcPr>
          <w:p w14:paraId="4F96B66C" w14:textId="148E8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নত্ব , পূরত্ব </w:t>
            </w:r>
          </w:p>
        </w:tc>
        <w:tc>
          <w:tcPr>
            <w:tcW w:w="2117" w:type="dxa"/>
          </w:tcPr>
          <w:p w14:paraId="63E12A85" w14:textId="77EED669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4BA57B4" w14:textId="77777777" w:rsidTr="005B6A61">
        <w:tc>
          <w:tcPr>
            <w:tcW w:w="497" w:type="dxa"/>
          </w:tcPr>
          <w:p w14:paraId="2DA794AE" w14:textId="287EAA70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1 </w:t>
            </w:r>
          </w:p>
        </w:tc>
        <w:tc>
          <w:tcPr>
            <w:tcW w:w="1340" w:type="dxa"/>
          </w:tcPr>
          <w:p w14:paraId="7E3B7B31" w14:textId="77777777" w:rsidR="00FE6664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ছিট </w:t>
            </w:r>
          </w:p>
          <w:p w14:paraId="10FFABCF" w14:textId="31C013C4" w:rsidR="004E14DB" w:rsidRDefault="004E14D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ficit)</w:t>
            </w:r>
          </w:p>
        </w:tc>
        <w:tc>
          <w:tcPr>
            <w:tcW w:w="2950" w:type="dxa"/>
          </w:tcPr>
          <w:p w14:paraId="43913352" w14:textId="77777777" w:rsidR="00155B68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ফ+ি+ছ+ি+ট</w:t>
            </w:r>
          </w:p>
          <w:p w14:paraId="3B6EDA73" w14:textId="516BBA4F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D+E+F+I+</w:t>
            </w:r>
            <w:r w:rsidR="004E14DB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+I+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28" w:type="dxa"/>
          </w:tcPr>
          <w:p w14:paraId="2484CE52" w14:textId="40F8A4E6" w:rsidR="00FE6664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</w:p>
          <w:p w14:paraId="1A0B9436" w14:textId="7A0BE421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6BF34BC" w14:textId="1B544988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T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ট </w:t>
            </w:r>
          </w:p>
        </w:tc>
        <w:tc>
          <w:tcPr>
            <w:tcW w:w="1732" w:type="dxa"/>
          </w:tcPr>
          <w:p w14:paraId="3ACB8258" w14:textId="77777777" w:rsidR="00FE666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+FI+CIT</w:t>
            </w:r>
          </w:p>
          <w:p w14:paraId="3FF48508" w14:textId="77777777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056EAAA" w14:textId="454A341E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FICIT</w:t>
            </w:r>
          </w:p>
        </w:tc>
        <w:tc>
          <w:tcPr>
            <w:tcW w:w="1331" w:type="dxa"/>
          </w:tcPr>
          <w:p w14:paraId="7175317B" w14:textId="7FE9A131" w:rsidR="00FE6664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াটতি , কমতি </w:t>
            </w:r>
          </w:p>
        </w:tc>
        <w:tc>
          <w:tcPr>
            <w:tcW w:w="2117" w:type="dxa"/>
          </w:tcPr>
          <w:p w14:paraId="37F81E97" w14:textId="37620154" w:rsidR="00FE6664" w:rsidRPr="009475E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3ADC112D" w14:textId="77777777" w:rsidTr="005B6A61">
        <w:tc>
          <w:tcPr>
            <w:tcW w:w="497" w:type="dxa"/>
          </w:tcPr>
          <w:p w14:paraId="42C2824C" w14:textId="667B3FA8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2 </w:t>
            </w:r>
          </w:p>
        </w:tc>
        <w:tc>
          <w:tcPr>
            <w:tcW w:w="1340" w:type="dxa"/>
          </w:tcPr>
          <w:p w14:paraId="456B6110" w14:textId="77777777" w:rsidR="00FE6664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নেমা </w:t>
            </w:r>
          </w:p>
          <w:p w14:paraId="3B0D6F0F" w14:textId="732DA0C5" w:rsidR="0008186E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inema) </w:t>
            </w:r>
          </w:p>
        </w:tc>
        <w:tc>
          <w:tcPr>
            <w:tcW w:w="2950" w:type="dxa"/>
          </w:tcPr>
          <w:p w14:paraId="550132BC" w14:textId="77777777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ন+ে+ম+া </w:t>
            </w:r>
          </w:p>
          <w:p w14:paraId="0D6A56F0" w14:textId="1FE34881" w:rsidR="0008186E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N+E+M+A</w:t>
            </w:r>
          </w:p>
        </w:tc>
        <w:tc>
          <w:tcPr>
            <w:tcW w:w="828" w:type="dxa"/>
          </w:tcPr>
          <w:p w14:paraId="3505693E" w14:textId="3E7DA6AB" w:rsidR="00FE6664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 </w:t>
            </w:r>
          </w:p>
          <w:p w14:paraId="39984AE1" w14:textId="1BC81504" w:rsidR="0008186E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ে </w:t>
            </w:r>
          </w:p>
          <w:p w14:paraId="4395E96A" w14:textId="7FCE75CC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 =</w:t>
            </w:r>
            <w:r w:rsidR="00756AE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5CE9C179" w14:textId="77777777" w:rsidR="00FE6664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+NE+MA </w:t>
            </w:r>
          </w:p>
          <w:p w14:paraId="7A3A03F6" w14:textId="77777777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285222" w14:textId="7FF941F1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NEMA </w:t>
            </w:r>
          </w:p>
        </w:tc>
        <w:tc>
          <w:tcPr>
            <w:tcW w:w="1331" w:type="dxa"/>
          </w:tcPr>
          <w:p w14:paraId="4AE3DF42" w14:textId="4324A179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লচ্চিত্র </w:t>
            </w:r>
          </w:p>
        </w:tc>
        <w:tc>
          <w:tcPr>
            <w:tcW w:w="2117" w:type="dxa"/>
          </w:tcPr>
          <w:p w14:paraId="22F8B8F3" w14:textId="71C0CB18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2F449925" w14:textId="77777777" w:rsidTr="005B6A61">
        <w:tc>
          <w:tcPr>
            <w:tcW w:w="497" w:type="dxa"/>
          </w:tcPr>
          <w:p w14:paraId="46EB29AF" w14:textId="25FE2401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3 </w:t>
            </w:r>
          </w:p>
        </w:tc>
        <w:tc>
          <w:tcPr>
            <w:tcW w:w="1340" w:type="dxa"/>
          </w:tcPr>
          <w:p w14:paraId="48B2577A" w14:textId="77777777" w:rsidR="00FE6664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াল্টি </w:t>
            </w:r>
          </w:p>
          <w:p w14:paraId="46AAEFF2" w14:textId="02196F28" w:rsidR="00756AE2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alty) </w:t>
            </w:r>
          </w:p>
        </w:tc>
        <w:tc>
          <w:tcPr>
            <w:tcW w:w="2950" w:type="dxa"/>
          </w:tcPr>
          <w:p w14:paraId="37CD6006" w14:textId="77777777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া+ল+ট+ি </w:t>
            </w:r>
          </w:p>
          <w:p w14:paraId="26C3FACC" w14:textId="5C76E041" w:rsid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A+L+T+Y </w:t>
            </w:r>
          </w:p>
        </w:tc>
        <w:tc>
          <w:tcPr>
            <w:tcW w:w="828" w:type="dxa"/>
          </w:tcPr>
          <w:p w14:paraId="283BA2EA" w14:textId="7326C279" w:rsidR="00FE6664" w:rsidRP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3502B40D" w14:textId="2A0AB169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A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791C75" w14:textId="135BA954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E655518" w14:textId="77777777" w:rsidR="00FE666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+NAL+TY </w:t>
            </w:r>
          </w:p>
          <w:p w14:paraId="08799166" w14:textId="77777777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C457EC3" w14:textId="2A32BFE6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ALTY</w:t>
            </w:r>
          </w:p>
        </w:tc>
        <w:tc>
          <w:tcPr>
            <w:tcW w:w="1331" w:type="dxa"/>
          </w:tcPr>
          <w:p w14:paraId="611CB28A" w14:textId="6F89C150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াস্তি </w:t>
            </w:r>
            <w:r w:rsidR="0097449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জরিমানা </w:t>
            </w:r>
          </w:p>
        </w:tc>
        <w:tc>
          <w:tcPr>
            <w:tcW w:w="2117" w:type="dxa"/>
          </w:tcPr>
          <w:p w14:paraId="24FA3EB6" w14:textId="63B4D6BB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1F8C325" w14:textId="77777777" w:rsidTr="005B6A61">
        <w:tc>
          <w:tcPr>
            <w:tcW w:w="497" w:type="dxa"/>
          </w:tcPr>
          <w:p w14:paraId="2295DD09" w14:textId="257F5A85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4 </w:t>
            </w:r>
          </w:p>
        </w:tc>
        <w:tc>
          <w:tcPr>
            <w:tcW w:w="1340" w:type="dxa"/>
          </w:tcPr>
          <w:p w14:paraId="29A8D403" w14:textId="77777777" w:rsidR="0097449C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িগনিফিক্যান্ট</w:t>
            </w:r>
          </w:p>
          <w:p w14:paraId="6A4D6AB9" w14:textId="55EE9BF6" w:rsidR="00FE6664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gnificant)  </w:t>
            </w:r>
          </w:p>
        </w:tc>
        <w:tc>
          <w:tcPr>
            <w:tcW w:w="2950" w:type="dxa"/>
          </w:tcPr>
          <w:p w14:paraId="76696FFB" w14:textId="7777777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ি+গ+ন+ি+ফ+ি</w:t>
            </w:r>
          </w:p>
          <w:p w14:paraId="7931D70B" w14:textId="45F9F10F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ক+অ্যা+ন+ট </w:t>
            </w:r>
          </w:p>
          <w:p w14:paraId="76E21A9E" w14:textId="514D643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G+N+I+F+I+C+A+N+T </w:t>
            </w:r>
          </w:p>
          <w:p w14:paraId="37042DD9" w14:textId="48056438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FECD460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G =</w:t>
            </w:r>
          </w:p>
          <w:p w14:paraId="3D0EFD73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 = </w:t>
            </w:r>
          </w:p>
          <w:p w14:paraId="6597B175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</w:p>
          <w:p w14:paraId="365FB43A" w14:textId="49756DFE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ANT = </w:t>
            </w:r>
          </w:p>
        </w:tc>
        <w:tc>
          <w:tcPr>
            <w:tcW w:w="1732" w:type="dxa"/>
          </w:tcPr>
          <w:p w14:paraId="4775EF94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+NI+FI+CANT </w:t>
            </w:r>
          </w:p>
          <w:p w14:paraId="21B8BB7D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1091D91C" w14:textId="79FDE316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NIFICANT </w:t>
            </w:r>
          </w:p>
        </w:tc>
        <w:tc>
          <w:tcPr>
            <w:tcW w:w="1331" w:type="dxa"/>
          </w:tcPr>
          <w:p w14:paraId="4642B7F3" w14:textId="7400D5FA" w:rsidR="00FE6664" w:rsidRDefault="00254DE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ুরুত্বপূর্ণ </w:t>
            </w:r>
            <w:r w:rsidR="007413D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FF82337" w14:textId="77777777" w:rsidR="00254DE7" w:rsidRDefault="00254DE7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021F33F8" w14:textId="02196F5D" w:rsidR="00523F5A" w:rsidRDefault="00523F5A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0897C8A3" w14:textId="77777777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21A84D55" w14:textId="77777777" w:rsidTr="005B6A61">
        <w:tc>
          <w:tcPr>
            <w:tcW w:w="497" w:type="dxa"/>
          </w:tcPr>
          <w:p w14:paraId="1AB6AFBC" w14:textId="139C9678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5</w:t>
            </w:r>
          </w:p>
        </w:tc>
        <w:tc>
          <w:tcPr>
            <w:tcW w:w="1340" w:type="dxa"/>
          </w:tcPr>
          <w:p w14:paraId="46302144" w14:textId="77777777" w:rsidR="00FE6664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ছিল </w:t>
            </w:r>
          </w:p>
          <w:p w14:paraId="6D808A73" w14:textId="1411B54F" w:rsidR="007413D8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cil) </w:t>
            </w:r>
          </w:p>
        </w:tc>
        <w:tc>
          <w:tcPr>
            <w:tcW w:w="2950" w:type="dxa"/>
          </w:tcPr>
          <w:p w14:paraId="6E899843" w14:textId="77777777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ছ+ি+ল </w:t>
            </w:r>
          </w:p>
          <w:p w14:paraId="774C3EBB" w14:textId="5A17AE12" w:rsidR="007413D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C+I+L </w:t>
            </w:r>
          </w:p>
        </w:tc>
        <w:tc>
          <w:tcPr>
            <w:tcW w:w="828" w:type="dxa"/>
          </w:tcPr>
          <w:p w14:paraId="710125BF" w14:textId="75BA5378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0F8DEF" w14:textId="1C3D7E0C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394ACAA" w14:textId="77777777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+CIL</w:t>
            </w:r>
          </w:p>
          <w:p w14:paraId="300F39F7" w14:textId="77777777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6C4E95C" w14:textId="17A77341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CIL </w:t>
            </w:r>
          </w:p>
        </w:tc>
        <w:tc>
          <w:tcPr>
            <w:tcW w:w="1331" w:type="dxa"/>
          </w:tcPr>
          <w:p w14:paraId="0B39389B" w14:textId="14AE98A8" w:rsidR="00680C8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ুলি </w:t>
            </w:r>
            <w:r w:rsidR="00680C8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অঙ্কনী </w:t>
            </w:r>
          </w:p>
        </w:tc>
        <w:tc>
          <w:tcPr>
            <w:tcW w:w="2117" w:type="dxa"/>
          </w:tcPr>
          <w:p w14:paraId="2D3D3F0B" w14:textId="50047BE0" w:rsidR="00FE6664" w:rsidRPr="009475E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680C88" w:rsidRPr="009475E4" w14:paraId="1F082C53" w14:textId="77777777" w:rsidTr="005B6A61">
        <w:tc>
          <w:tcPr>
            <w:tcW w:w="497" w:type="dxa"/>
          </w:tcPr>
          <w:p w14:paraId="75CA9DD4" w14:textId="4D5CBB72" w:rsidR="00680C88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6 </w:t>
            </w:r>
          </w:p>
        </w:tc>
        <w:tc>
          <w:tcPr>
            <w:tcW w:w="1340" w:type="dxa"/>
          </w:tcPr>
          <w:p w14:paraId="265D64F9" w14:textId="77777777" w:rsidR="00680C88" w:rsidRDefault="00655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সিডার </w:t>
            </w:r>
          </w:p>
          <w:p w14:paraId="7915C05A" w14:textId="257BBB39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onsider) </w:t>
            </w:r>
          </w:p>
        </w:tc>
        <w:tc>
          <w:tcPr>
            <w:tcW w:w="2950" w:type="dxa"/>
          </w:tcPr>
          <w:p w14:paraId="31FF1D44" w14:textId="4E77E0E5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+অ+ন+স+ি+ড+া+র </w:t>
            </w:r>
          </w:p>
          <w:p w14:paraId="52814417" w14:textId="78BFC47C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C+O+N+S+I+D+E+R </w:t>
            </w:r>
          </w:p>
        </w:tc>
        <w:tc>
          <w:tcPr>
            <w:tcW w:w="828" w:type="dxa"/>
          </w:tcPr>
          <w:p w14:paraId="5882567B" w14:textId="3A7EDA83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C5D63" w14:textId="0CCDD70C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41E08E3" w14:textId="371779DB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ার </w:t>
            </w:r>
          </w:p>
        </w:tc>
        <w:tc>
          <w:tcPr>
            <w:tcW w:w="1732" w:type="dxa"/>
          </w:tcPr>
          <w:p w14:paraId="664C53D0" w14:textId="77777777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+SI+DER </w:t>
            </w:r>
          </w:p>
          <w:p w14:paraId="149E706B" w14:textId="77777777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F47C0D5" w14:textId="2BEF1B4A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SIDER </w:t>
            </w:r>
          </w:p>
        </w:tc>
        <w:tc>
          <w:tcPr>
            <w:tcW w:w="1331" w:type="dxa"/>
          </w:tcPr>
          <w:p w14:paraId="0EBD9974" w14:textId="11BA6449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বেচনা করা </w:t>
            </w:r>
          </w:p>
        </w:tc>
        <w:tc>
          <w:tcPr>
            <w:tcW w:w="2117" w:type="dxa"/>
          </w:tcPr>
          <w:p w14:paraId="144B5793" w14:textId="4F31B919" w:rsidR="00894E61" w:rsidRDefault="00655892" w:rsidP="00655892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4B389AF0" w14:textId="77777777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ক এর পরে short sound হিসাবে ‘অ’</w:t>
            </w:r>
          </w:p>
          <w:p w14:paraId="1AB4A41A" w14:textId="10978467" w:rsidR="00655892" w:rsidRP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C এর পরে O যোগ করা হয়েছে</w:t>
            </w:r>
            <w:r w:rsidR="00894E6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যেমন, ক+অ+ন = ক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</w:tc>
      </w:tr>
      <w:tr w:rsidR="00680C88" w:rsidRPr="009475E4" w14:paraId="3A0F3C56" w14:textId="77777777" w:rsidTr="005B6A61">
        <w:tc>
          <w:tcPr>
            <w:tcW w:w="497" w:type="dxa"/>
          </w:tcPr>
          <w:p w14:paraId="7C84A87C" w14:textId="637A574D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7 </w:t>
            </w:r>
          </w:p>
        </w:tc>
        <w:tc>
          <w:tcPr>
            <w:tcW w:w="1340" w:type="dxa"/>
          </w:tcPr>
          <w:p w14:paraId="4F7C8880" w14:textId="77777777" w:rsidR="00680C88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রেক্টর </w:t>
            </w:r>
          </w:p>
          <w:p w14:paraId="0840A7E5" w14:textId="466C8018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rector) </w:t>
            </w:r>
          </w:p>
        </w:tc>
        <w:tc>
          <w:tcPr>
            <w:tcW w:w="2950" w:type="dxa"/>
          </w:tcPr>
          <w:p w14:paraId="00E567C8" w14:textId="77777777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র+ে+ক+ট+র </w:t>
            </w:r>
          </w:p>
          <w:p w14:paraId="33759FA2" w14:textId="4B032287" w:rsid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R+E+C+T+O+R </w:t>
            </w:r>
          </w:p>
        </w:tc>
        <w:tc>
          <w:tcPr>
            <w:tcW w:w="828" w:type="dxa"/>
          </w:tcPr>
          <w:p w14:paraId="11548982" w14:textId="549DB60F" w:rsidR="00680C88" w:rsidRPr="0037343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1E8D35C1" w14:textId="1C45C275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79E078" w14:textId="30BA2A76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5ACCA8" w14:textId="77777777" w:rsidR="00680C8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REC+TOR</w:t>
            </w:r>
          </w:p>
          <w:p w14:paraId="40C3FA11" w14:textId="77777777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8A53488" w14:textId="45B6567B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RECTOR </w:t>
            </w:r>
          </w:p>
        </w:tc>
        <w:tc>
          <w:tcPr>
            <w:tcW w:w="1331" w:type="dxa"/>
          </w:tcPr>
          <w:p w14:paraId="54DD368C" w14:textId="1D0DA0B5" w:rsidR="00680C8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ক </w:t>
            </w:r>
          </w:p>
        </w:tc>
        <w:tc>
          <w:tcPr>
            <w:tcW w:w="2117" w:type="dxa"/>
          </w:tcPr>
          <w:p w14:paraId="27BE0531" w14:textId="77777777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3FD9F8C0" w14:textId="2DB38BE6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 এর পরে short sound হিসাবে ‘অ’</w:t>
            </w:r>
          </w:p>
          <w:p w14:paraId="2828B053" w14:textId="2320A470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T এর পরে O যোগ করা হয়েছে যেমন, ট+অ+র= টর</w:t>
            </w:r>
          </w:p>
          <w:p w14:paraId="45827D57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9AFE7CF" w14:textId="77777777" w:rsidTr="005B6A61">
        <w:tc>
          <w:tcPr>
            <w:tcW w:w="497" w:type="dxa"/>
          </w:tcPr>
          <w:p w14:paraId="4ED0745E" w14:textId="0471C632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8</w:t>
            </w:r>
          </w:p>
        </w:tc>
        <w:tc>
          <w:tcPr>
            <w:tcW w:w="1340" w:type="dxa"/>
          </w:tcPr>
          <w:p w14:paraId="5E366DFB" w14:textId="77777777" w:rsidR="00680C88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মিলার </w:t>
            </w:r>
          </w:p>
          <w:p w14:paraId="2E0D120A" w14:textId="068DEEAF" w:rsidR="00A731EE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milar) </w:t>
            </w:r>
          </w:p>
        </w:tc>
        <w:tc>
          <w:tcPr>
            <w:tcW w:w="2950" w:type="dxa"/>
          </w:tcPr>
          <w:p w14:paraId="02485093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ি+ম+ি+ল+া+র </w:t>
            </w:r>
          </w:p>
          <w:p w14:paraId="4679E5F2" w14:textId="6C5AD99A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M+I+L+A+R </w:t>
            </w:r>
          </w:p>
        </w:tc>
        <w:tc>
          <w:tcPr>
            <w:tcW w:w="828" w:type="dxa"/>
          </w:tcPr>
          <w:p w14:paraId="2869C21B" w14:textId="259B9B1C" w:rsidR="00680C88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23BA02BC" w14:textId="718DE211" w:rsidR="00A731EE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</w:p>
          <w:p w14:paraId="4D77465C" w14:textId="3985599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LA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388252" w14:textId="77777777" w:rsidR="00680C88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SI+MI+LAR</w:t>
            </w:r>
          </w:p>
          <w:p w14:paraId="0B0A5EE9" w14:textId="77777777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3D32244" w14:textId="33BAB8A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MILAR </w:t>
            </w:r>
          </w:p>
        </w:tc>
        <w:tc>
          <w:tcPr>
            <w:tcW w:w="1331" w:type="dxa"/>
          </w:tcPr>
          <w:p w14:paraId="623D541F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নুরূপ , </w:t>
            </w:r>
          </w:p>
          <w:p w14:paraId="05D68BA9" w14:textId="555B5DCE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দ</w:t>
            </w:r>
            <w:r w:rsidR="009B609A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ৃশ </w:t>
            </w:r>
          </w:p>
        </w:tc>
        <w:tc>
          <w:tcPr>
            <w:tcW w:w="2117" w:type="dxa"/>
          </w:tcPr>
          <w:p w14:paraId="12B876BD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579527D7" w14:textId="77777777" w:rsidTr="005B6A61">
        <w:tc>
          <w:tcPr>
            <w:tcW w:w="497" w:type="dxa"/>
          </w:tcPr>
          <w:p w14:paraId="39339292" w14:textId="61EC7EB5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9 </w:t>
            </w:r>
          </w:p>
        </w:tc>
        <w:tc>
          <w:tcPr>
            <w:tcW w:w="1340" w:type="dxa"/>
          </w:tcPr>
          <w:p w14:paraId="0683FC4E" w14:textId="77777777" w:rsidR="00680C88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মিনিশ </w:t>
            </w:r>
          </w:p>
          <w:p w14:paraId="0A8ACF5F" w14:textId="78DB5288" w:rsidR="00330CE2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minish) </w:t>
            </w:r>
          </w:p>
        </w:tc>
        <w:tc>
          <w:tcPr>
            <w:tcW w:w="2950" w:type="dxa"/>
          </w:tcPr>
          <w:p w14:paraId="03C81E31" w14:textId="77777777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ম+ি+ন+ি+শ </w:t>
            </w:r>
          </w:p>
          <w:p w14:paraId="0A422B4F" w14:textId="07198AED" w:rsid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M+I+N+I+SH </w:t>
            </w:r>
          </w:p>
        </w:tc>
        <w:tc>
          <w:tcPr>
            <w:tcW w:w="828" w:type="dxa"/>
          </w:tcPr>
          <w:p w14:paraId="5477CD5A" w14:textId="50FE57FA" w:rsidR="00680C88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4D4C4C19" w14:textId="5C619C55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784273B" w14:textId="1587A9CA" w:rsidR="00330CE2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SH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শ </w:t>
            </w:r>
          </w:p>
        </w:tc>
        <w:tc>
          <w:tcPr>
            <w:tcW w:w="1732" w:type="dxa"/>
          </w:tcPr>
          <w:p w14:paraId="604F6BB9" w14:textId="77777777" w:rsidR="00680C88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MI+NISH</w:t>
            </w:r>
          </w:p>
          <w:p w14:paraId="48B41BD5" w14:textId="77777777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3E1B863" w14:textId="7821EC3D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MINISH</w:t>
            </w:r>
          </w:p>
        </w:tc>
        <w:tc>
          <w:tcPr>
            <w:tcW w:w="1331" w:type="dxa"/>
          </w:tcPr>
          <w:p w14:paraId="556B590C" w14:textId="6BB8656B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মানো বা হ্রাস করা </w:t>
            </w:r>
          </w:p>
        </w:tc>
        <w:tc>
          <w:tcPr>
            <w:tcW w:w="2117" w:type="dxa"/>
          </w:tcPr>
          <w:p w14:paraId="760EA8AC" w14:textId="77777777" w:rsidR="00D51DBF" w:rsidRDefault="00D51DBF" w:rsidP="00D51DB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2440C36" w14:textId="2B69B2D1" w:rsidR="00680C88" w:rsidRPr="009475E4" w:rsidRDefault="00D51DB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680C88" w:rsidRPr="009475E4" w14:paraId="13281D83" w14:textId="77777777" w:rsidTr="005B6A61">
        <w:tc>
          <w:tcPr>
            <w:tcW w:w="497" w:type="dxa"/>
          </w:tcPr>
          <w:p w14:paraId="0034B4D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010A6683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070B713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D03AAC7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70BB783F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6300EE90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35CCF6E2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65379AF6" w14:textId="77777777" w:rsidTr="005B6A61">
        <w:tc>
          <w:tcPr>
            <w:tcW w:w="497" w:type="dxa"/>
          </w:tcPr>
          <w:p w14:paraId="42332BF1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029A0BB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1807FA2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5148A4E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000A878A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2EFE6B43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7165B0A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00D52783" w14:textId="77777777" w:rsidTr="005B6A61">
        <w:tc>
          <w:tcPr>
            <w:tcW w:w="497" w:type="dxa"/>
          </w:tcPr>
          <w:p w14:paraId="75DD4B9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5AA0F1D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28129FF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6D902EDB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4F627D1F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1066E7F4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56DD3F60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C11BDA0" w14:textId="77777777" w:rsidTr="005B6A61">
        <w:tc>
          <w:tcPr>
            <w:tcW w:w="497" w:type="dxa"/>
          </w:tcPr>
          <w:p w14:paraId="44716012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C7F7418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5095A997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897DCC6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4FD6662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584D77E5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EFD722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64A1A61" w:rsidR="007D6005" w:rsidRDefault="007D600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7D6005">
        <w:rPr>
          <w:rStyle w:val="Hyperlink"/>
          <w:rFonts w:ascii="Times New Roman" w:hAnsi="Times New Roman" w:cs="Times New Roman"/>
          <w:sz w:val="24"/>
          <w:szCs w:val="32"/>
        </w:rPr>
        <w:t>https://www.youtube.com/watch?v=9dITiUrICP4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28" w:history="1">
        <w:r w:rsidR="00FB3C31"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="00FB3C31"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29" w:history="1">
        <w:r w:rsidR="003D599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 w:rsidR="003D599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0" w:history="1">
        <w:r w:rsidR="005020D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 w:rsidR="005020D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="001D17B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 w:rsidR="001D17B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Pr="00376118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="005635B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 w:rsidR="005635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3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4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5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061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1"/>
  </w:num>
  <w:num w:numId="2" w16cid:durableId="508839459">
    <w:abstractNumId w:val="5"/>
  </w:num>
  <w:num w:numId="3" w16cid:durableId="224990605">
    <w:abstractNumId w:val="2"/>
  </w:num>
  <w:num w:numId="4" w16cid:durableId="1522472479">
    <w:abstractNumId w:val="3"/>
  </w:num>
  <w:num w:numId="5" w16cid:durableId="1477719797">
    <w:abstractNumId w:val="0"/>
  </w:num>
  <w:num w:numId="6" w16cid:durableId="368534192">
    <w:abstractNumId w:val="4"/>
  </w:num>
  <w:num w:numId="7" w16cid:durableId="149167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454B5"/>
    <w:rsid w:val="00045A22"/>
    <w:rsid w:val="000577B3"/>
    <w:rsid w:val="00061A47"/>
    <w:rsid w:val="000635A9"/>
    <w:rsid w:val="00066422"/>
    <w:rsid w:val="0008186E"/>
    <w:rsid w:val="00090F05"/>
    <w:rsid w:val="000D6C41"/>
    <w:rsid w:val="000E4B39"/>
    <w:rsid w:val="000F6B02"/>
    <w:rsid w:val="001030E8"/>
    <w:rsid w:val="00103CF5"/>
    <w:rsid w:val="001067A9"/>
    <w:rsid w:val="00117FBA"/>
    <w:rsid w:val="00120A01"/>
    <w:rsid w:val="001218A9"/>
    <w:rsid w:val="00124625"/>
    <w:rsid w:val="001266C3"/>
    <w:rsid w:val="00134920"/>
    <w:rsid w:val="001402AF"/>
    <w:rsid w:val="00155B68"/>
    <w:rsid w:val="00163208"/>
    <w:rsid w:val="0017008A"/>
    <w:rsid w:val="001838DD"/>
    <w:rsid w:val="001A7A49"/>
    <w:rsid w:val="001C4BDF"/>
    <w:rsid w:val="001D17B7"/>
    <w:rsid w:val="001E243A"/>
    <w:rsid w:val="001F5862"/>
    <w:rsid w:val="0021500F"/>
    <w:rsid w:val="00215E41"/>
    <w:rsid w:val="00225B9B"/>
    <w:rsid w:val="00250585"/>
    <w:rsid w:val="00254DE7"/>
    <w:rsid w:val="002565C6"/>
    <w:rsid w:val="00257F66"/>
    <w:rsid w:val="002660BD"/>
    <w:rsid w:val="0027397C"/>
    <w:rsid w:val="002762A1"/>
    <w:rsid w:val="00281A77"/>
    <w:rsid w:val="00284305"/>
    <w:rsid w:val="002A1C15"/>
    <w:rsid w:val="002F7CE4"/>
    <w:rsid w:val="00310EDC"/>
    <w:rsid w:val="003159E8"/>
    <w:rsid w:val="00320838"/>
    <w:rsid w:val="00321154"/>
    <w:rsid w:val="00330CE2"/>
    <w:rsid w:val="0033274D"/>
    <w:rsid w:val="00372148"/>
    <w:rsid w:val="00373438"/>
    <w:rsid w:val="00376118"/>
    <w:rsid w:val="003D599C"/>
    <w:rsid w:val="003F11E0"/>
    <w:rsid w:val="00426104"/>
    <w:rsid w:val="004572F2"/>
    <w:rsid w:val="00482223"/>
    <w:rsid w:val="004B202D"/>
    <w:rsid w:val="004C620F"/>
    <w:rsid w:val="004E14DB"/>
    <w:rsid w:val="004F36B8"/>
    <w:rsid w:val="005020D7"/>
    <w:rsid w:val="005105BE"/>
    <w:rsid w:val="00523889"/>
    <w:rsid w:val="00523F5A"/>
    <w:rsid w:val="00547EA0"/>
    <w:rsid w:val="00557497"/>
    <w:rsid w:val="005635BC"/>
    <w:rsid w:val="005714D4"/>
    <w:rsid w:val="00581264"/>
    <w:rsid w:val="005B592B"/>
    <w:rsid w:val="005B6A61"/>
    <w:rsid w:val="005E2094"/>
    <w:rsid w:val="00607C2B"/>
    <w:rsid w:val="00613BEA"/>
    <w:rsid w:val="006545FA"/>
    <w:rsid w:val="00654651"/>
    <w:rsid w:val="00655892"/>
    <w:rsid w:val="00665AAE"/>
    <w:rsid w:val="00680C88"/>
    <w:rsid w:val="006A3AE3"/>
    <w:rsid w:val="006E5039"/>
    <w:rsid w:val="006F4B32"/>
    <w:rsid w:val="00704709"/>
    <w:rsid w:val="007330CF"/>
    <w:rsid w:val="007413D8"/>
    <w:rsid w:val="00756AE2"/>
    <w:rsid w:val="00776451"/>
    <w:rsid w:val="007770A9"/>
    <w:rsid w:val="00796EE3"/>
    <w:rsid w:val="007B687E"/>
    <w:rsid w:val="007D443B"/>
    <w:rsid w:val="007D6005"/>
    <w:rsid w:val="007D75ED"/>
    <w:rsid w:val="007E1ECB"/>
    <w:rsid w:val="007F325F"/>
    <w:rsid w:val="007F4E5B"/>
    <w:rsid w:val="008101B4"/>
    <w:rsid w:val="008160FE"/>
    <w:rsid w:val="008315A3"/>
    <w:rsid w:val="00850990"/>
    <w:rsid w:val="00856F08"/>
    <w:rsid w:val="00893A81"/>
    <w:rsid w:val="00894E61"/>
    <w:rsid w:val="008B22F5"/>
    <w:rsid w:val="008B29F9"/>
    <w:rsid w:val="008E5AFB"/>
    <w:rsid w:val="0092426F"/>
    <w:rsid w:val="00924D67"/>
    <w:rsid w:val="00926535"/>
    <w:rsid w:val="00932B58"/>
    <w:rsid w:val="00935136"/>
    <w:rsid w:val="009475E4"/>
    <w:rsid w:val="0097449C"/>
    <w:rsid w:val="00981939"/>
    <w:rsid w:val="00982E44"/>
    <w:rsid w:val="009A7FE5"/>
    <w:rsid w:val="009B609A"/>
    <w:rsid w:val="00A07E35"/>
    <w:rsid w:val="00A15CB0"/>
    <w:rsid w:val="00A16C95"/>
    <w:rsid w:val="00A17591"/>
    <w:rsid w:val="00A467D3"/>
    <w:rsid w:val="00A57502"/>
    <w:rsid w:val="00A731EE"/>
    <w:rsid w:val="00A73652"/>
    <w:rsid w:val="00AA7036"/>
    <w:rsid w:val="00B04A78"/>
    <w:rsid w:val="00B05F57"/>
    <w:rsid w:val="00B125F5"/>
    <w:rsid w:val="00B2478C"/>
    <w:rsid w:val="00B36EF9"/>
    <w:rsid w:val="00B42F93"/>
    <w:rsid w:val="00B56F5D"/>
    <w:rsid w:val="00B64AA9"/>
    <w:rsid w:val="00B7128D"/>
    <w:rsid w:val="00B713A0"/>
    <w:rsid w:val="00B81B39"/>
    <w:rsid w:val="00BB31D5"/>
    <w:rsid w:val="00BB6169"/>
    <w:rsid w:val="00BE32EA"/>
    <w:rsid w:val="00BE56BD"/>
    <w:rsid w:val="00BF36E2"/>
    <w:rsid w:val="00BF3A3E"/>
    <w:rsid w:val="00C035E6"/>
    <w:rsid w:val="00C15505"/>
    <w:rsid w:val="00C459DB"/>
    <w:rsid w:val="00C45A28"/>
    <w:rsid w:val="00C523FA"/>
    <w:rsid w:val="00C525FF"/>
    <w:rsid w:val="00C535CF"/>
    <w:rsid w:val="00C73EDB"/>
    <w:rsid w:val="00C8292B"/>
    <w:rsid w:val="00C90FA3"/>
    <w:rsid w:val="00C94A4F"/>
    <w:rsid w:val="00CA3B92"/>
    <w:rsid w:val="00CE3FC0"/>
    <w:rsid w:val="00D127D2"/>
    <w:rsid w:val="00D2442A"/>
    <w:rsid w:val="00D310F8"/>
    <w:rsid w:val="00D33D8E"/>
    <w:rsid w:val="00D360DB"/>
    <w:rsid w:val="00D51DBF"/>
    <w:rsid w:val="00D75E94"/>
    <w:rsid w:val="00D97D35"/>
    <w:rsid w:val="00DA5DA5"/>
    <w:rsid w:val="00DF71B4"/>
    <w:rsid w:val="00E15983"/>
    <w:rsid w:val="00E20722"/>
    <w:rsid w:val="00E21BAD"/>
    <w:rsid w:val="00E23815"/>
    <w:rsid w:val="00E47DC3"/>
    <w:rsid w:val="00E53083"/>
    <w:rsid w:val="00E54B49"/>
    <w:rsid w:val="00E66A23"/>
    <w:rsid w:val="00E676F3"/>
    <w:rsid w:val="00E84D30"/>
    <w:rsid w:val="00EA1DD6"/>
    <w:rsid w:val="00EC2B78"/>
    <w:rsid w:val="00EC5727"/>
    <w:rsid w:val="00EF1BB9"/>
    <w:rsid w:val="00F15123"/>
    <w:rsid w:val="00F228F5"/>
    <w:rsid w:val="00F72C6E"/>
    <w:rsid w:val="00FB2D29"/>
    <w:rsid w:val="00FB3C31"/>
    <w:rsid w:val="00FE666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b3vYYodlKQ&amp;list=PLsngJwyRnfsGOum34LX9zfrERnIp0RsZ4" TargetMode="External"/><Relationship Id="rId18" Type="http://schemas.openxmlformats.org/officeDocument/2006/relationships/hyperlink" Target="https://www.youtube.com/watch?v=WN_1x4J0C50" TargetMode="External"/><Relationship Id="rId26" Type="http://schemas.openxmlformats.org/officeDocument/2006/relationships/hyperlink" Target="https://www.youtube.com/watch?v=oZnbPpAaBaw" TargetMode="External"/><Relationship Id="rId21" Type="http://schemas.openxmlformats.org/officeDocument/2006/relationships/hyperlink" Target="https://www.youtube.com/watch?v=srkW3P2qGLs" TargetMode="External"/><Relationship Id="rId34" Type="http://schemas.openxmlformats.org/officeDocument/2006/relationships/hyperlink" Target="https://www.youtube.com/watch?v=ALq9AcLncfM" TargetMode="External"/><Relationship Id="rId7" Type="http://schemas.openxmlformats.org/officeDocument/2006/relationships/hyperlink" Target="https://www.youtube.com/watch?v=7NU7iD5RsrQ&amp;list=PLB7vgmholRr_Za8S8v--WpEn0-ZUVlhaa" TargetMode="External"/><Relationship Id="rId12" Type="http://schemas.openxmlformats.org/officeDocument/2006/relationships/hyperlink" Target="https://www.youtube.com/watch?v=JJ8Ekhe0KfA&amp;list=PLB7vgmholRr9dS-cnQKKErKuTUd5p-vM5" TargetMode="External"/><Relationship Id="rId17" Type="http://schemas.openxmlformats.org/officeDocument/2006/relationships/hyperlink" Target="https://www.youtube.com/watch?v=cL5chEpQGpE" TargetMode="External"/><Relationship Id="rId25" Type="http://schemas.openxmlformats.org/officeDocument/2006/relationships/hyperlink" Target="https://www.youtube.com/watch?v=2Ym_IjxgWuU" TargetMode="External"/><Relationship Id="rId33" Type="http://schemas.openxmlformats.org/officeDocument/2006/relationships/hyperlink" Target="https://www.youtube.com/watch?v=8IdOdSfX1A4&amp;list=PL9NHIXb_th180EzgjPnBL5dgWegKmIvY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gSyAU-tZAw" TargetMode="External"/><Relationship Id="rId20" Type="http://schemas.openxmlformats.org/officeDocument/2006/relationships/hyperlink" Target="https://www.youtube.com/watch?v=bdCsZhQ2UyU" TargetMode="External"/><Relationship Id="rId29" Type="http://schemas.openxmlformats.org/officeDocument/2006/relationships/hyperlink" Target="https://www.youtube.com/watch?v=5X65Q_vld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BKTeacher/playlists" TargetMode="External"/><Relationship Id="rId24" Type="http://schemas.openxmlformats.org/officeDocument/2006/relationships/hyperlink" Target="https://www.youtube.com/watch?v=Hef-ZdsfK40" TargetMode="External"/><Relationship Id="rId32" Type="http://schemas.openxmlformats.org/officeDocument/2006/relationships/hyperlink" Target="https://www.youtube.com/watch?v=8apSbUQ3NG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5hf-F_o4k" TargetMode="External"/><Relationship Id="rId23" Type="http://schemas.openxmlformats.org/officeDocument/2006/relationships/hyperlink" Target="https://www.youtube.com/watch?v=I5mN0QRf8ys" TargetMode="External"/><Relationship Id="rId28" Type="http://schemas.openxmlformats.org/officeDocument/2006/relationships/hyperlink" Target="https://www.youtube.com/watch?v=_fn-AyJXKa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@RafisEnglish/playlists" TargetMode="External"/><Relationship Id="rId19" Type="http://schemas.openxmlformats.org/officeDocument/2006/relationships/hyperlink" Target="https://www.youtube.com/watch?v=r-EaqKjcgQQ" TargetMode="External"/><Relationship Id="rId31" Type="http://schemas.openxmlformats.org/officeDocument/2006/relationships/hyperlink" Target="https://www.youtube.com/watch?v=yG4TG3UHceU&amp;list=PLaa-0vp3x9QZ2vOQxmgq6ZYC6Du0z2S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_fK4MCqpE" TargetMode="External"/><Relationship Id="rId14" Type="http://schemas.openxmlformats.org/officeDocument/2006/relationships/hyperlink" Target="https://www.youtube.com/watch?v=KSP38Rr2lgE" TargetMode="External"/><Relationship Id="rId22" Type="http://schemas.openxmlformats.org/officeDocument/2006/relationships/hyperlink" Target="https://www.youtube.com/watch?v=ekC7pZXLBbs&amp;t=11s" TargetMode="External"/><Relationship Id="rId27" Type="http://schemas.openxmlformats.org/officeDocument/2006/relationships/hyperlink" Target="https://www.youtube.com/watch?v=PdTg4bEFX3k" TargetMode="External"/><Relationship Id="rId30" Type="http://schemas.openxmlformats.org/officeDocument/2006/relationships/hyperlink" Target="https://www.youtube.com/watch?v=Q6BJ2XQBh5A&amp;list=PLaa-0vp3x9QaS6jiUpyYcT39PMf6TSeHF" TargetMode="External"/><Relationship Id="rId35" Type="http://schemas.openxmlformats.org/officeDocument/2006/relationships/hyperlink" Target="https://www.youtube.com/watch?v=_5-3OqoIOMU" TargetMode="External"/><Relationship Id="rId8" Type="http://schemas.openxmlformats.org/officeDocument/2006/relationships/hyperlink" Target="https://www.youtube.com/watch?v=UXlMtojmO-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9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55</cp:revision>
  <dcterms:created xsi:type="dcterms:W3CDTF">2023-12-26T15:52:00Z</dcterms:created>
  <dcterms:modified xsi:type="dcterms:W3CDTF">2024-01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